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CD4E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</w:p>
    <w:p w:rsidR="00E11FA2" w:rsidRPr="00E11FA2" w:rsidRDefault="00C0102D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1FA2"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</w:t>
      </w:r>
    </w:p>
    <w:p w:rsidR="008D0B7C" w:rsidRPr="008D0B7C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</w:p>
    <w:p w:rsid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 «д» пункта 34 приложения к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</w:t>
      </w:r>
      <w:r w:rsid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адровом резерве для замещения вакантных должностей муниципальной службы в Админи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</w:t>
      </w:r>
      <w:r w:rsid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»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20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в слова «копию военного билета </w:t>
      </w:r>
      <w:r w:rsid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proofErr w:type="gramStart"/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копии документов воинского учета – для граждан, пребывающих в запасе, и лиц, подлежащих призыву на военную службу;».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Pr="00AB4F03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:rsidR="00A95DFE" w:rsidRPr="00AB4F03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B4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A95DFE" w:rsidRPr="00AB4F03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от 30.11.2021 №1354 </w:t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дровом резерве для замещения вакантных должностей на муниципальной служ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Ханты-Мансийска»</w:t>
      </w:r>
    </w:p>
    <w:p w:rsidR="00A95DFE" w:rsidRPr="00207F0A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A8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20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адровой работы 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службы Администрации города Ханты-Мансийска, </w:t>
      </w:r>
      <w:r w:rsidR="00A84B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363 (доб.</w:t>
      </w:r>
      <w:r w:rsidR="00A84B2D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207F0A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сова Кристина Сергеевна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-эксперт отдела муниципальной службы управления кадровой работы и муниципальной служб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, тел.3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363 (до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C2446D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.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95DFE" w:rsidRPr="00207F0A" w:rsidRDefault="00C2446D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Pr="00207F0A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Default="00A84B2D" w:rsidP="00063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совских Д.К.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начальник</w:t>
            </w:r>
            <w:r w:rsidR="00A95DFE" w:rsidRPr="00AC7A7F">
              <w:rPr>
                <w:rFonts w:ascii="Times New Roman" w:eastAsia="Times New Roman" w:hAnsi="Times New Roman" w:cs="Times New Roman"/>
                <w:lang w:eastAsia="ru-RU"/>
              </w:rPr>
              <w:t xml:space="preserve">  управления кадровой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95DFE" w:rsidRPr="00AC7A7F">
              <w:rPr>
                <w:rFonts w:ascii="Times New Roman" w:eastAsia="Times New Roman" w:hAnsi="Times New Roman" w:cs="Times New Roman"/>
                <w:lang w:eastAsia="ru-RU"/>
              </w:rPr>
              <w:t xml:space="preserve">и муниципальной службы Администрации города </w:t>
            </w:r>
          </w:p>
          <w:p w:rsidR="00A95DFE" w:rsidRPr="00207F0A" w:rsidRDefault="00A95DFE" w:rsidP="00063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A7F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Pr="00424E5F" w:rsidRDefault="00A95DFE" w:rsidP="00424E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95DFE" w:rsidRPr="00424E5F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5F">
          <w:rPr>
            <w:noProof/>
          </w:rPr>
          <w:t>2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63C70"/>
    <w:rsid w:val="000667CE"/>
    <w:rsid w:val="000757B0"/>
    <w:rsid w:val="000763A6"/>
    <w:rsid w:val="00081BDB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25CF8"/>
    <w:rsid w:val="00130CB8"/>
    <w:rsid w:val="0014512A"/>
    <w:rsid w:val="00150CA7"/>
    <w:rsid w:val="00151FEF"/>
    <w:rsid w:val="00156AB2"/>
    <w:rsid w:val="001610B3"/>
    <w:rsid w:val="00185F3C"/>
    <w:rsid w:val="0019570A"/>
    <w:rsid w:val="00196D8F"/>
    <w:rsid w:val="001A0160"/>
    <w:rsid w:val="001B2ED3"/>
    <w:rsid w:val="001C2A32"/>
    <w:rsid w:val="001D0BBC"/>
    <w:rsid w:val="001E4CF9"/>
    <w:rsid w:val="0020136B"/>
    <w:rsid w:val="00203551"/>
    <w:rsid w:val="0020730B"/>
    <w:rsid w:val="00217A70"/>
    <w:rsid w:val="0022064D"/>
    <w:rsid w:val="00231D87"/>
    <w:rsid w:val="0024386B"/>
    <w:rsid w:val="00256E28"/>
    <w:rsid w:val="00261161"/>
    <w:rsid w:val="00267ABC"/>
    <w:rsid w:val="00276BAA"/>
    <w:rsid w:val="00285B1C"/>
    <w:rsid w:val="002955F4"/>
    <w:rsid w:val="002B135E"/>
    <w:rsid w:val="002B65F6"/>
    <w:rsid w:val="002C4D13"/>
    <w:rsid w:val="002C59FB"/>
    <w:rsid w:val="002D1A11"/>
    <w:rsid w:val="002E07D2"/>
    <w:rsid w:val="002F00F7"/>
    <w:rsid w:val="002F26C9"/>
    <w:rsid w:val="002F3990"/>
    <w:rsid w:val="003031A1"/>
    <w:rsid w:val="003112BB"/>
    <w:rsid w:val="003133F9"/>
    <w:rsid w:val="00320F9D"/>
    <w:rsid w:val="0033173E"/>
    <w:rsid w:val="00335516"/>
    <w:rsid w:val="00337011"/>
    <w:rsid w:val="00343E71"/>
    <w:rsid w:val="00350D5B"/>
    <w:rsid w:val="00374B8F"/>
    <w:rsid w:val="00383359"/>
    <w:rsid w:val="00385F81"/>
    <w:rsid w:val="003A0A63"/>
    <w:rsid w:val="003A3632"/>
    <w:rsid w:val="003B52CC"/>
    <w:rsid w:val="003D0A2C"/>
    <w:rsid w:val="003D3E34"/>
    <w:rsid w:val="003D7649"/>
    <w:rsid w:val="003E5401"/>
    <w:rsid w:val="003F3513"/>
    <w:rsid w:val="0040274F"/>
    <w:rsid w:val="00404970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534E"/>
    <w:rsid w:val="005168E1"/>
    <w:rsid w:val="00522704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72B2"/>
    <w:rsid w:val="0059789B"/>
    <w:rsid w:val="005D371E"/>
    <w:rsid w:val="005E60D0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57D1"/>
    <w:rsid w:val="00662C30"/>
    <w:rsid w:val="00666973"/>
    <w:rsid w:val="00670CE6"/>
    <w:rsid w:val="00671C28"/>
    <w:rsid w:val="00684237"/>
    <w:rsid w:val="006854A8"/>
    <w:rsid w:val="00685AF8"/>
    <w:rsid w:val="006B7B77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67D52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74BC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B627B"/>
    <w:rsid w:val="00BB6825"/>
    <w:rsid w:val="00BD38B3"/>
    <w:rsid w:val="00BD7C96"/>
    <w:rsid w:val="00C0102D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4B66"/>
    <w:rsid w:val="00E368A2"/>
    <w:rsid w:val="00E5268E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DFA-A257-471E-812F-CA702B3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84</cp:revision>
  <cp:lastPrinted>2022-10-13T07:03:00Z</cp:lastPrinted>
  <dcterms:created xsi:type="dcterms:W3CDTF">2021-07-01T05:38:00Z</dcterms:created>
  <dcterms:modified xsi:type="dcterms:W3CDTF">2022-10-13T07:04:00Z</dcterms:modified>
</cp:coreProperties>
</file>